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57" w:rsidRPr="00195E20" w:rsidRDefault="00E46957" w:rsidP="00144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ОБЩЕОБРАЗОВАТЕЛЬНОЕ</w:t>
      </w:r>
      <w:r w:rsidR="00195E20" w:rsidRPr="00195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ЮДЖЕТНОЕ</w:t>
      </w:r>
      <w:r w:rsidRPr="00195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Е</w:t>
      </w:r>
    </w:p>
    <w:p w:rsidR="00E46957" w:rsidRPr="00195E20" w:rsidRDefault="7CA23BE1" w:rsidP="00144F2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7CA23BE1">
        <w:rPr>
          <w:rFonts w:ascii="Times New Roman" w:eastAsia="Times New Roman" w:hAnsi="Times New Roman" w:cs="Times New Roman"/>
          <w:b/>
          <w:bCs/>
          <w:sz w:val="24"/>
          <w:szCs w:val="24"/>
        </w:rPr>
        <w:t>«СРЕДНЯЯ ОБЩЕОБРАЗОВАТЕЛЬНАЯ ШКОЛА № 21» Г. ДАЛЬНЕГОРСКА</w:t>
      </w:r>
    </w:p>
    <w:p w:rsidR="00E46957" w:rsidRPr="00195E20" w:rsidRDefault="00E46957" w:rsidP="00144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4645"/>
      </w:tblGrid>
      <w:tr w:rsidR="00F075DC" w:rsidRPr="00195E20" w:rsidTr="005E5403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F075DC" w:rsidRDefault="00F075DC" w:rsidP="0014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мнения</w:t>
            </w:r>
          </w:p>
          <w:p w:rsidR="00E46957" w:rsidRDefault="00F075DC" w:rsidP="0014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МОБУ «СОШ № 21»</w:t>
            </w:r>
            <w:r w:rsidR="00E46957" w:rsidRPr="00195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075DC" w:rsidRDefault="00F075DC" w:rsidP="0014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_______/</w:t>
            </w:r>
          </w:p>
          <w:p w:rsidR="00F075DC" w:rsidRDefault="00F075DC" w:rsidP="0014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__________201</w:t>
            </w:r>
            <w:r w:rsidR="000E58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75DC" w:rsidRDefault="00F075DC" w:rsidP="0014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5DC" w:rsidRPr="00195E20" w:rsidRDefault="00F075DC" w:rsidP="0014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E46957" w:rsidRPr="00195E20" w:rsidRDefault="00E46957" w:rsidP="0014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2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46957" w:rsidRPr="00195E20" w:rsidRDefault="00E46957" w:rsidP="0014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195E20" w:rsidRPr="00195E20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СОШ № 21»</w:t>
            </w:r>
          </w:p>
          <w:p w:rsidR="00E46957" w:rsidRPr="00195E20" w:rsidRDefault="00E46957" w:rsidP="0014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</w:t>
            </w:r>
            <w:r w:rsidR="00195E20" w:rsidRPr="00195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5849">
              <w:rPr>
                <w:rFonts w:ascii="Times New Roman" w:eastAsia="Times New Roman" w:hAnsi="Times New Roman" w:cs="Times New Roman"/>
                <w:sz w:val="24"/>
                <w:szCs w:val="24"/>
              </w:rPr>
              <w:t>И.В. Ни</w:t>
            </w:r>
            <w:r w:rsidR="00195E20" w:rsidRPr="00195E2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4755C" w:rsidRDefault="00E46957" w:rsidP="000E5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20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_201</w:t>
            </w:r>
            <w:r w:rsidR="000E58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0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E46957" w:rsidRPr="00195E20" w:rsidRDefault="0064755C" w:rsidP="00647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_</w:t>
            </w:r>
          </w:p>
        </w:tc>
      </w:tr>
      <w:tr w:rsidR="00C61433" w:rsidRPr="00195E20" w:rsidTr="005E5403">
        <w:trPr>
          <w:tblCellSpacing w:w="0" w:type="dxa"/>
        </w:trPr>
        <w:tc>
          <w:tcPr>
            <w:tcW w:w="4785" w:type="dxa"/>
            <w:shd w:val="clear" w:color="auto" w:fill="FFFFFF"/>
          </w:tcPr>
          <w:p w:rsidR="00C61433" w:rsidRPr="00C61433" w:rsidRDefault="00C61433" w:rsidP="00C6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3">
              <w:rPr>
                <w:rFonts w:ascii="Times New Roman" w:hAnsi="Times New Roman" w:cs="Times New Roman"/>
                <w:sz w:val="24"/>
                <w:szCs w:val="24"/>
              </w:rPr>
              <w:t>Мнение учтено:</w:t>
            </w:r>
          </w:p>
          <w:p w:rsidR="00C61433" w:rsidRPr="00C61433" w:rsidRDefault="00C61433" w:rsidP="00C6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61433" w:rsidRPr="00C61433" w:rsidRDefault="00C61433" w:rsidP="00C6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3">
              <w:rPr>
                <w:rFonts w:ascii="Times New Roman" w:hAnsi="Times New Roman" w:cs="Times New Roman"/>
                <w:sz w:val="24"/>
                <w:szCs w:val="24"/>
              </w:rPr>
              <w:t>профсоюзного комитета МОБУ «СОШ 21»</w:t>
            </w:r>
          </w:p>
          <w:p w:rsidR="00C61433" w:rsidRPr="00C61433" w:rsidRDefault="00C61433" w:rsidP="00C6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0E5849">
              <w:rPr>
                <w:rFonts w:ascii="Times New Roman" w:hAnsi="Times New Roman" w:cs="Times New Roman"/>
                <w:sz w:val="24"/>
                <w:szCs w:val="24"/>
              </w:rPr>
              <w:t>И.В. Веселова</w:t>
            </w:r>
          </w:p>
          <w:p w:rsidR="00C61433" w:rsidRPr="00C61433" w:rsidRDefault="00C61433" w:rsidP="00C6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3">
              <w:rPr>
                <w:rFonts w:ascii="Times New Roman" w:hAnsi="Times New Roman" w:cs="Times New Roman"/>
                <w:sz w:val="24"/>
                <w:szCs w:val="24"/>
              </w:rPr>
              <w:t>Протокол № _</w:t>
            </w:r>
          </w:p>
          <w:p w:rsidR="00C61433" w:rsidRDefault="00C61433" w:rsidP="000E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3">
              <w:rPr>
                <w:rFonts w:ascii="Times New Roman" w:hAnsi="Times New Roman" w:cs="Times New Roman"/>
                <w:sz w:val="24"/>
                <w:szCs w:val="24"/>
              </w:rPr>
              <w:t>от «__»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0E58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C614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C614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4785" w:type="dxa"/>
            <w:shd w:val="clear" w:color="auto" w:fill="FFFFFF"/>
          </w:tcPr>
          <w:p w:rsidR="00C61433" w:rsidRPr="00195E20" w:rsidRDefault="00C61433" w:rsidP="0014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5E20" w:rsidRPr="00195E20" w:rsidRDefault="00E46957" w:rsidP="00E4695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ОЛОЖЕНИЕ </w:t>
      </w:r>
    </w:p>
    <w:p w:rsidR="00E46957" w:rsidRDefault="00E46957" w:rsidP="7CA23BE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 Совете профилактики МОБУ "СОШ № 21"</w:t>
      </w:r>
    </w:p>
    <w:p w:rsidR="7CA23BE1" w:rsidRDefault="7CA23BE1" w:rsidP="7CA23BE1">
      <w:pPr>
        <w:ind w:firstLine="708"/>
        <w:jc w:val="both"/>
      </w:pPr>
    </w:p>
    <w:p w:rsidR="000A7C81" w:rsidRPr="00252E5E" w:rsidRDefault="7CA23BE1" w:rsidP="00252E5E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r w:rsidRPr="00252E5E">
        <w:rPr>
          <w:rFonts w:ascii="Times New Roman" w:eastAsia="Times New Roman" w:hAnsi="Times New Roman" w:cs="Times New Roman"/>
          <w:spacing w:val="-4"/>
          <w:sz w:val="24"/>
          <w:szCs w:val="24"/>
        </w:rPr>
        <w:t>Положение о Совете профилактики МОБУ "СОШ № 21" (далее Положение)</w:t>
      </w:r>
      <w:r w:rsidR="00F075DC" w:rsidRPr="00252E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52E5E">
        <w:rPr>
          <w:rFonts w:ascii="Times New Roman" w:eastAsia="Times New Roman" w:hAnsi="Times New Roman" w:cs="Times New Roman"/>
          <w:spacing w:val="-4"/>
          <w:sz w:val="24"/>
          <w:szCs w:val="24"/>
        </w:rPr>
        <w:t>разработано в соответствии с законом РФ «Об образ</w:t>
      </w:r>
      <w:r w:rsidR="00252E5E" w:rsidRPr="00252E5E">
        <w:rPr>
          <w:rFonts w:ascii="Times New Roman" w:eastAsia="Times New Roman" w:hAnsi="Times New Roman" w:cs="Times New Roman"/>
          <w:spacing w:val="-4"/>
          <w:sz w:val="24"/>
          <w:szCs w:val="24"/>
        </w:rPr>
        <w:t>овании» № 273-ФЗ  от 29.12.2012</w:t>
      </w:r>
      <w:r w:rsidRPr="00252E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ст. 30)</w:t>
      </w:r>
      <w:r w:rsidR="00252E5E" w:rsidRPr="00252E5E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E46957" w:rsidRPr="00195E20" w:rsidRDefault="00E46957" w:rsidP="00252E5E">
      <w:pPr>
        <w:shd w:val="clear" w:color="auto" w:fill="FFFFFF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46957" w:rsidRPr="00195E20" w:rsidRDefault="00E46957" w:rsidP="0025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195E20">
        <w:rPr>
          <w:rFonts w:ascii="Times New Roman" w:eastAsia="Times New Roman" w:hAnsi="Times New Roman" w:cs="Times New Roman"/>
          <w:sz w:val="24"/>
          <w:szCs w:val="24"/>
        </w:rPr>
        <w:t>Настоящее Положение создано на основе Конвенции ООН о правах ребенка, Конституции Российской Федерации, Законов Российской Федера</w:t>
      </w:r>
      <w:r w:rsidRPr="00195E2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 </w:t>
      </w:r>
      <w:r w:rsidR="00252E5E" w:rsidRPr="00252E5E">
        <w:rPr>
          <w:rFonts w:ascii="Times New Roman" w:eastAsia="Times New Roman" w:hAnsi="Times New Roman" w:cs="Times New Roman"/>
          <w:sz w:val="24"/>
          <w:szCs w:val="24"/>
        </w:rPr>
        <w:t xml:space="preserve">от 24 июня 1999 г. N 120-ФЗ </w:t>
      </w:r>
      <w:r w:rsidRPr="00195E20">
        <w:rPr>
          <w:rFonts w:ascii="Times New Roman" w:eastAsia="Times New Roman" w:hAnsi="Times New Roman" w:cs="Times New Roman"/>
          <w:sz w:val="24"/>
          <w:szCs w:val="24"/>
        </w:rPr>
        <w:t>«Об основах системы профилактики безнадзорности и правонарушений несовершеннолетних»</w:t>
      </w:r>
      <w:r w:rsidR="00252E5E">
        <w:rPr>
          <w:rFonts w:ascii="Times New Roman" w:eastAsia="Times New Roman" w:hAnsi="Times New Roman" w:cs="Times New Roman"/>
          <w:sz w:val="24"/>
          <w:szCs w:val="24"/>
        </w:rPr>
        <w:t xml:space="preserve"> с изменениями и дополнениями</w:t>
      </w:r>
      <w:r w:rsidRPr="00195E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2E5E" w:rsidRPr="00252E5E">
        <w:rPr>
          <w:rFonts w:ascii="Times New Roman" w:eastAsia="Times New Roman" w:hAnsi="Times New Roman" w:cs="Times New Roman"/>
          <w:sz w:val="24"/>
          <w:szCs w:val="24"/>
        </w:rPr>
        <w:t xml:space="preserve">от 24.07.1998 N 124-ФЗ </w:t>
      </w:r>
      <w:r w:rsidRPr="00195E20">
        <w:rPr>
          <w:rFonts w:ascii="Times New Roman" w:eastAsia="Times New Roman" w:hAnsi="Times New Roman" w:cs="Times New Roman"/>
          <w:sz w:val="24"/>
          <w:szCs w:val="24"/>
        </w:rPr>
        <w:t>«Об основных гарантиях прав ребенка в Российской Федерации»</w:t>
      </w:r>
      <w:r w:rsidR="00252E5E">
        <w:rPr>
          <w:rFonts w:ascii="Times New Roman" w:eastAsia="Times New Roman" w:hAnsi="Times New Roman" w:cs="Times New Roman"/>
          <w:sz w:val="24"/>
          <w:szCs w:val="24"/>
        </w:rPr>
        <w:t xml:space="preserve"> с изменениями и дополнениями</w:t>
      </w:r>
      <w:r w:rsidR="000E5849">
        <w:rPr>
          <w:rFonts w:ascii="Times New Roman" w:eastAsia="Times New Roman" w:hAnsi="Times New Roman" w:cs="Times New Roman"/>
          <w:sz w:val="24"/>
          <w:szCs w:val="24"/>
        </w:rPr>
        <w:t>, Устава МОБУ «СОШ№21»</w:t>
      </w:r>
      <w:proofErr w:type="gramEnd"/>
    </w:p>
    <w:p w:rsidR="00E46957" w:rsidRDefault="7CA23BE1" w:rsidP="00252E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A23BE1">
        <w:rPr>
          <w:rFonts w:ascii="Times New Roman" w:eastAsia="Times New Roman" w:hAnsi="Times New Roman" w:cs="Times New Roman"/>
          <w:sz w:val="24"/>
          <w:szCs w:val="24"/>
        </w:rPr>
        <w:t>1.2. Настоящее Положение является нормативно-правовой основой деятельности по профилактике безнадзорности и правонарушений несовершеннолетних в муниципальном общеобразовательном бюджетном учреждении "Средняя общеобразовательная школа № 21" г. Дальнегорска (далее школа).</w:t>
      </w:r>
    </w:p>
    <w:p w:rsidR="001435AC" w:rsidRPr="001435AC" w:rsidRDefault="7CA23BE1" w:rsidP="001435AC">
      <w:pPr>
        <w:pStyle w:val="a6"/>
        <w:ind w:firstLine="0"/>
        <w:jc w:val="both"/>
      </w:pPr>
      <w:r>
        <w:t>1.3. Совет профилактики образован решением администрации школы.</w:t>
      </w:r>
    </w:p>
    <w:p w:rsidR="001435AC" w:rsidRPr="001435AC" w:rsidRDefault="001435AC" w:rsidP="001435AC">
      <w:pPr>
        <w:pStyle w:val="a6"/>
        <w:ind w:firstLine="0"/>
        <w:jc w:val="both"/>
      </w:pPr>
      <w:r w:rsidRPr="001435AC">
        <w:t>1.4.Совет профилактики является общественной организацией и решает задачи по предупреждению правонарушений, пропусков занятий учащимися школы, способствует улучшению воспитания родителями своих детей на основе соблюдения действующего законодательства, опираясь на поддержку и содействие администрации школы и общественных организаций.</w:t>
      </w:r>
    </w:p>
    <w:p w:rsidR="00E46957" w:rsidRPr="00195E20" w:rsidRDefault="7CA23BE1" w:rsidP="00252E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A23BE1">
        <w:rPr>
          <w:rFonts w:ascii="Times New Roman" w:eastAsia="Times New Roman" w:hAnsi="Times New Roman" w:cs="Times New Roman"/>
          <w:sz w:val="24"/>
          <w:szCs w:val="24"/>
        </w:rPr>
        <w:t>1.5. Совет профилактики состоит из наиболее опытных педагогических работников школы. В состав обязательно входят заместители директора школы по учебно-воспитательной и воспитательной работе, представитель от общешкольного родительского комитета.</w:t>
      </w:r>
      <w:r w:rsidR="00252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CA23BE1">
        <w:rPr>
          <w:rFonts w:ascii="Times New Roman" w:eastAsia="Times New Roman" w:hAnsi="Times New Roman" w:cs="Times New Roman"/>
          <w:sz w:val="24"/>
          <w:szCs w:val="24"/>
        </w:rPr>
        <w:t>Также в его состав по согласованию могут входить представители других учреждений и ведомств: местных органов исполнительной власти, внутренних дел, социальной защиты населения, учреждений дополнительного образования.</w:t>
      </w:r>
    </w:p>
    <w:p w:rsidR="001435AC" w:rsidRPr="00252E5E" w:rsidRDefault="001435AC" w:rsidP="0025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. Состав Совета профилактики и его руководитель утверждается ежегодно ди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softHyphen/>
        <w:t>ректором школы.</w:t>
      </w:r>
    </w:p>
    <w:p w:rsidR="0064755C" w:rsidRDefault="0064755C" w:rsidP="000A7C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6957" w:rsidRPr="00195E20" w:rsidRDefault="00E46957" w:rsidP="000A7C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Принципы, цели и задачи деятельности Совета профилактики</w:t>
      </w:r>
    </w:p>
    <w:p w:rsidR="00E46957" w:rsidRPr="00195E20" w:rsidRDefault="00E46957" w:rsidP="0025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sz w:val="24"/>
          <w:szCs w:val="24"/>
        </w:rPr>
        <w:t>2.1. Деятельность Совета профилактики основывается на принципах:</w:t>
      </w:r>
    </w:p>
    <w:p w:rsidR="00E46957" w:rsidRPr="00195E20" w:rsidRDefault="00E46957" w:rsidP="0025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sz w:val="24"/>
          <w:szCs w:val="24"/>
        </w:rPr>
        <w:t>2.1.1. законности, демократизма и гуманного отношения к несовершенно</w:t>
      </w:r>
      <w:r w:rsidRPr="00195E20">
        <w:rPr>
          <w:rFonts w:ascii="Times New Roman" w:eastAsia="Times New Roman" w:hAnsi="Times New Roman" w:cs="Times New Roman"/>
          <w:sz w:val="24"/>
          <w:szCs w:val="24"/>
        </w:rPr>
        <w:softHyphen/>
        <w:t>летним;</w:t>
      </w:r>
    </w:p>
    <w:p w:rsidR="00E46957" w:rsidRPr="00195E20" w:rsidRDefault="00E46957" w:rsidP="0025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sz w:val="24"/>
          <w:szCs w:val="24"/>
        </w:rPr>
        <w:t>2.1.2. индивидуального подхода к несовершеннолетним и их семьям;</w:t>
      </w:r>
    </w:p>
    <w:p w:rsidR="00E46957" w:rsidRPr="00195E20" w:rsidRDefault="00E46957" w:rsidP="0025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sz w:val="24"/>
          <w:szCs w:val="24"/>
        </w:rPr>
        <w:t>2.1.3. соблюдения конфиденциальности полученной информации;</w:t>
      </w:r>
    </w:p>
    <w:p w:rsidR="00E46957" w:rsidRPr="00195E20" w:rsidRDefault="00E46957" w:rsidP="0025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sz w:val="24"/>
          <w:szCs w:val="24"/>
        </w:rPr>
        <w:t>2.1.4. обеспечения ответственности должностных лиц и граждан за нарушение прав и законных интересов несовершеннолетних.</w:t>
      </w:r>
    </w:p>
    <w:p w:rsidR="000E5849" w:rsidRDefault="7CA23BE1" w:rsidP="000E58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A23BE1">
        <w:rPr>
          <w:rFonts w:ascii="Times New Roman" w:eastAsia="Times New Roman" w:hAnsi="Times New Roman" w:cs="Times New Roman"/>
          <w:sz w:val="24"/>
          <w:szCs w:val="24"/>
        </w:rPr>
        <w:t>2.2. Совет профилактик</w:t>
      </w:r>
      <w:proofErr w:type="gramStart"/>
      <w:r w:rsidRPr="7CA23BE1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7CA23BE1">
        <w:rPr>
          <w:rFonts w:ascii="Times New Roman" w:eastAsia="Times New Roman" w:hAnsi="Times New Roman" w:cs="Times New Roman"/>
          <w:sz w:val="24"/>
          <w:szCs w:val="24"/>
        </w:rPr>
        <w:t xml:space="preserve"> коллегиальный орган, </w:t>
      </w:r>
      <w:r w:rsidRPr="7CA23BE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</w:t>
      </w:r>
      <w:r w:rsidRPr="7CA23BE1">
        <w:rPr>
          <w:rFonts w:ascii="Times New Roman" w:eastAsia="Times New Roman" w:hAnsi="Times New Roman" w:cs="Times New Roman"/>
          <w:sz w:val="24"/>
          <w:szCs w:val="24"/>
        </w:rPr>
        <w:t xml:space="preserve"> которого является </w:t>
      </w:r>
      <w:r w:rsidR="000E5849" w:rsidRPr="000E584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законопослушного поведения и з</w:t>
      </w:r>
      <w:r w:rsidR="000E5849">
        <w:rPr>
          <w:rFonts w:ascii="Times New Roman" w:eastAsia="Times New Roman" w:hAnsi="Times New Roman" w:cs="Times New Roman"/>
          <w:sz w:val="24"/>
          <w:szCs w:val="24"/>
        </w:rPr>
        <w:t xml:space="preserve">дорового образа жизни учащихся и </w:t>
      </w:r>
      <w:r w:rsidR="000E5849" w:rsidRPr="000E5849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="000E5849" w:rsidRPr="000E5849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="000E5849" w:rsidRPr="000E5849">
        <w:rPr>
          <w:rFonts w:ascii="Times New Roman" w:eastAsia="Times New Roman" w:hAnsi="Times New Roman" w:cs="Times New Roman"/>
          <w:sz w:val="24"/>
          <w:szCs w:val="24"/>
        </w:rPr>
        <w:t xml:space="preserve"> и асоциального поведения учащихся, социальная адаптация и реабилитация обучающихся группы «социального риска»</w:t>
      </w:r>
    </w:p>
    <w:p w:rsidR="00E46957" w:rsidRDefault="7CA23BE1" w:rsidP="000E58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A23BE1">
        <w:rPr>
          <w:rFonts w:ascii="Times New Roman" w:eastAsia="Times New Roman" w:hAnsi="Times New Roman" w:cs="Times New Roman"/>
          <w:sz w:val="24"/>
          <w:szCs w:val="24"/>
        </w:rPr>
        <w:t xml:space="preserve">2.3. Основными </w:t>
      </w:r>
      <w:r w:rsidRPr="7CA23BE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</w:t>
      </w:r>
      <w:r w:rsidRPr="7CA23BE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Совета профилактики являются:</w:t>
      </w:r>
    </w:p>
    <w:p w:rsidR="000C084C" w:rsidRPr="000C084C" w:rsidRDefault="000C084C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оказ</w:t>
      </w:r>
      <w:r>
        <w:rPr>
          <w:rFonts w:ascii="Times New Roman" w:eastAsia="Times New Roman" w:hAnsi="Times New Roman" w:cs="Times New Roman"/>
          <w:sz w:val="24"/>
          <w:szCs w:val="24"/>
        </w:rPr>
        <w:t>ание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</w:t>
      </w:r>
      <w:r>
        <w:rPr>
          <w:rFonts w:ascii="Times New Roman" w:eastAsia="Times New Roman" w:hAnsi="Times New Roman" w:cs="Times New Roman"/>
          <w:sz w:val="24"/>
          <w:szCs w:val="24"/>
        </w:rPr>
        <w:t>м, имеющим проблемы в обучении;</w:t>
      </w:r>
    </w:p>
    <w:p w:rsidR="000C084C" w:rsidRPr="000C084C" w:rsidRDefault="000C084C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выявл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</w:t>
      </w:r>
      <w:r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>, прин</w:t>
      </w:r>
      <w:r>
        <w:rPr>
          <w:rFonts w:ascii="Times New Roman" w:eastAsia="Times New Roman" w:hAnsi="Times New Roman" w:cs="Times New Roman"/>
          <w:sz w:val="24"/>
          <w:szCs w:val="24"/>
        </w:rPr>
        <w:t>ятие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мер по их воспитанию и по</w:t>
      </w:r>
      <w:r>
        <w:rPr>
          <w:rFonts w:ascii="Times New Roman" w:eastAsia="Times New Roman" w:hAnsi="Times New Roman" w:cs="Times New Roman"/>
          <w:sz w:val="24"/>
          <w:szCs w:val="24"/>
        </w:rPr>
        <w:t>лучению ими общего образования;</w:t>
      </w:r>
    </w:p>
    <w:p w:rsidR="000C084C" w:rsidRPr="000C084C" w:rsidRDefault="000C084C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выявл</w:t>
      </w:r>
      <w:r>
        <w:rPr>
          <w:rFonts w:ascii="Times New Roman" w:eastAsia="Times New Roman" w:hAnsi="Times New Roman" w:cs="Times New Roman"/>
          <w:sz w:val="24"/>
          <w:szCs w:val="24"/>
        </w:rPr>
        <w:t>ение семей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, находящиеся в социально опасном положении, </w:t>
      </w:r>
      <w:r w:rsidRPr="7CA23BE1">
        <w:rPr>
          <w:rFonts w:ascii="Times New Roman" w:eastAsia="Times New Roman" w:hAnsi="Times New Roman" w:cs="Times New Roman"/>
          <w:sz w:val="24"/>
          <w:szCs w:val="24"/>
        </w:rPr>
        <w:t>заключение договора (устного или письменного) с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CA23BE1">
        <w:rPr>
          <w:rFonts w:ascii="Times New Roman" w:eastAsia="Times New Roman" w:hAnsi="Times New Roman" w:cs="Times New Roman"/>
          <w:sz w:val="24"/>
          <w:szCs w:val="24"/>
        </w:rPr>
        <w:t>(законными представителями) о совместной деятельности по оказанию психолого-социально-педагогической помощи семье и несовершеннолетнему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ска;</w:t>
      </w:r>
    </w:p>
    <w:p w:rsidR="000C084C" w:rsidRPr="000C084C" w:rsidRDefault="000C084C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общедоступных спортивных секций, технических и иных кружков, клубов и привлечение к уч</w:t>
      </w:r>
      <w:r>
        <w:rPr>
          <w:rFonts w:ascii="Times New Roman" w:eastAsia="Times New Roman" w:hAnsi="Times New Roman" w:cs="Times New Roman"/>
          <w:sz w:val="24"/>
          <w:szCs w:val="24"/>
        </w:rPr>
        <w:t>астию в них несовершеннолетних;</w:t>
      </w:r>
    </w:p>
    <w:p w:rsidR="000C084C" w:rsidRPr="00195E20" w:rsidRDefault="000C084C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программ и методик, направленных на формирование законопослушного поведения несовершеннолетних.</w:t>
      </w:r>
    </w:p>
    <w:p w:rsidR="00E46957" w:rsidRPr="00195E20" w:rsidRDefault="000C084C" w:rsidP="0025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849">
        <w:rPr>
          <w:rFonts w:ascii="Times New Roman" w:eastAsia="Times New Roman" w:hAnsi="Times New Roman" w:cs="Times New Roman"/>
          <w:sz w:val="24"/>
          <w:szCs w:val="24"/>
        </w:rPr>
        <w:t>обеспечение механизма взаимодействия школы с правоох</w:t>
      </w:r>
      <w:r>
        <w:rPr>
          <w:rFonts w:ascii="Times New Roman" w:eastAsia="Times New Roman" w:hAnsi="Times New Roman" w:cs="Times New Roman"/>
          <w:sz w:val="24"/>
          <w:szCs w:val="24"/>
        </w:rPr>
        <w:t>ранительными органами, представителями организаций по профилактике безнадзорности и правонарушений, защиты прав детей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2E5E" w:rsidRDefault="00252E5E" w:rsidP="00252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6957" w:rsidRDefault="00E46957" w:rsidP="00252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b/>
          <w:bCs/>
          <w:sz w:val="24"/>
          <w:szCs w:val="24"/>
        </w:rPr>
        <w:t>3. Категории лиц, в отношении которых проводится индивидуальная профилактическая работа</w:t>
      </w:r>
    </w:p>
    <w:p w:rsidR="00252E5E" w:rsidRPr="00195E20" w:rsidRDefault="00252E5E" w:rsidP="00252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957" w:rsidRPr="00195E20" w:rsidRDefault="00E46957" w:rsidP="0025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sz w:val="24"/>
          <w:szCs w:val="24"/>
        </w:rPr>
        <w:t>3.1. Совет профилактики организует и проводит систему индивидуаль</w:t>
      </w:r>
      <w:r w:rsidRPr="00195E20">
        <w:rPr>
          <w:rFonts w:ascii="Times New Roman" w:eastAsia="Times New Roman" w:hAnsi="Times New Roman" w:cs="Times New Roman"/>
          <w:sz w:val="24"/>
          <w:szCs w:val="24"/>
        </w:rPr>
        <w:softHyphen/>
        <w:t>ных профилактических мероприятий в отношении следующих категорий не</w:t>
      </w:r>
      <w:r w:rsidRPr="00195E20">
        <w:rPr>
          <w:rFonts w:ascii="Times New Roman" w:eastAsia="Times New Roman" w:hAnsi="Times New Roman" w:cs="Times New Roman"/>
          <w:sz w:val="24"/>
          <w:szCs w:val="24"/>
        </w:rPr>
        <w:softHyphen/>
        <w:t>совершеннолетних:</w:t>
      </w:r>
    </w:p>
    <w:p w:rsidR="000C084C" w:rsidRPr="000C084C" w:rsidRDefault="000C084C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знадзорных или беспризорных;</w:t>
      </w:r>
    </w:p>
    <w:p w:rsidR="000C084C" w:rsidRPr="000C084C" w:rsidRDefault="000C084C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084C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бродяжничеством </w:t>
      </w:r>
      <w:r>
        <w:rPr>
          <w:rFonts w:ascii="Times New Roman" w:eastAsia="Times New Roman" w:hAnsi="Times New Roman" w:cs="Times New Roman"/>
          <w:sz w:val="24"/>
          <w:szCs w:val="24"/>
        </w:rPr>
        <w:t>или попрошайничеством;</w:t>
      </w:r>
    </w:p>
    <w:p w:rsidR="000C084C" w:rsidRPr="000C084C" w:rsidRDefault="000C084C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084C">
        <w:rPr>
          <w:rFonts w:ascii="Times New Roman" w:eastAsia="Times New Roman" w:hAnsi="Times New Roman" w:cs="Times New Roman"/>
          <w:sz w:val="24"/>
          <w:szCs w:val="24"/>
        </w:rPr>
        <w:t>употребляющих</w:t>
      </w:r>
      <w:proofErr w:type="gramEnd"/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</w:t>
      </w:r>
      <w:r>
        <w:rPr>
          <w:rFonts w:ascii="Times New Roman" w:eastAsia="Times New Roman" w:hAnsi="Times New Roman" w:cs="Times New Roman"/>
          <w:sz w:val="24"/>
          <w:szCs w:val="24"/>
        </w:rPr>
        <w:t>ю и спиртосодержащую продукцию;</w:t>
      </w:r>
    </w:p>
    <w:p w:rsidR="000C084C" w:rsidRPr="000C084C" w:rsidRDefault="000C084C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0C084C">
        <w:rPr>
          <w:rFonts w:ascii="Times New Roman" w:eastAsia="Times New Roman" w:hAnsi="Times New Roman" w:cs="Times New Roman"/>
          <w:sz w:val="24"/>
          <w:szCs w:val="24"/>
        </w:rPr>
        <w:t>совершивших</w:t>
      </w:r>
      <w:proofErr w:type="gramEnd"/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е, повлекшее применение ме</w:t>
      </w:r>
      <w:r>
        <w:rPr>
          <w:rFonts w:ascii="Times New Roman" w:eastAsia="Times New Roman" w:hAnsi="Times New Roman" w:cs="Times New Roman"/>
          <w:sz w:val="24"/>
          <w:szCs w:val="24"/>
        </w:rPr>
        <w:t>ры административного взыскания;</w:t>
      </w:r>
    </w:p>
    <w:p w:rsidR="000C084C" w:rsidRPr="000C084C" w:rsidRDefault="000C084C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084C">
        <w:rPr>
          <w:rFonts w:ascii="Times New Roman" w:eastAsia="Times New Roman" w:hAnsi="Times New Roman" w:cs="Times New Roman"/>
          <w:sz w:val="24"/>
          <w:szCs w:val="24"/>
        </w:rPr>
        <w:t>совершивших</w:t>
      </w:r>
      <w:proofErr w:type="gramEnd"/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е до достижения возраста, с которого наступает ад</w:t>
      </w:r>
      <w:r>
        <w:rPr>
          <w:rFonts w:ascii="Times New Roman" w:eastAsia="Times New Roman" w:hAnsi="Times New Roman" w:cs="Times New Roman"/>
          <w:sz w:val="24"/>
          <w:szCs w:val="24"/>
        </w:rPr>
        <w:t>министрат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вная ответственность;</w:t>
      </w:r>
    </w:p>
    <w:p w:rsidR="000C084C" w:rsidRPr="000C084C" w:rsidRDefault="000C084C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</w:t>
      </w:r>
      <w:r w:rsidR="000070C4">
        <w:rPr>
          <w:rFonts w:ascii="Times New Roman" w:eastAsia="Times New Roman" w:hAnsi="Times New Roman" w:cs="Times New Roman"/>
          <w:sz w:val="24"/>
          <w:szCs w:val="24"/>
        </w:rPr>
        <w:t>ер воспитательного воздействия;</w:t>
      </w:r>
    </w:p>
    <w:p w:rsidR="000C084C" w:rsidRPr="000C084C" w:rsidRDefault="000C084C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совершивших общественно опасное деяние и не подлежащих уголовной ответственности в связи с </w:t>
      </w:r>
      <w:proofErr w:type="spellStart"/>
      <w:r w:rsidRPr="000C084C">
        <w:rPr>
          <w:rFonts w:ascii="Times New Roman" w:eastAsia="Times New Roman" w:hAnsi="Times New Roman" w:cs="Times New Roman"/>
          <w:sz w:val="24"/>
          <w:szCs w:val="24"/>
        </w:rPr>
        <w:t>недостижением</w:t>
      </w:r>
      <w:proofErr w:type="spellEnd"/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возраста, с которого наступает уголовная ответственность, или 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lastRenderedPageBreak/>
        <w:t>вследствие отставания в психическом развитии, не связанно</w:t>
      </w:r>
      <w:r>
        <w:rPr>
          <w:rFonts w:ascii="Times New Roman" w:eastAsia="Times New Roman" w:hAnsi="Times New Roman" w:cs="Times New Roman"/>
          <w:sz w:val="24"/>
          <w:szCs w:val="24"/>
        </w:rPr>
        <w:t>го с психическим расстройством;</w:t>
      </w:r>
    </w:p>
    <w:p w:rsidR="000C084C" w:rsidRPr="000C084C" w:rsidRDefault="000C084C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084C">
        <w:rPr>
          <w:rFonts w:ascii="Times New Roman" w:eastAsia="Times New Roman" w:hAnsi="Times New Roman" w:cs="Times New Roman"/>
          <w:sz w:val="24"/>
          <w:szCs w:val="24"/>
        </w:rPr>
        <w:t xml:space="preserve">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;</w:t>
      </w:r>
    </w:p>
    <w:p w:rsidR="000C084C" w:rsidRPr="000C084C" w:rsidRDefault="009571F3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C084C" w:rsidRPr="000C084C">
        <w:rPr>
          <w:rFonts w:ascii="Times New Roman" w:eastAsia="Times New Roman" w:hAnsi="Times New Roman" w:cs="Times New Roman"/>
          <w:sz w:val="24"/>
          <w:szCs w:val="24"/>
        </w:rPr>
        <w:t xml:space="preserve"> условно-досрочно </w:t>
      </w:r>
      <w:proofErr w:type="gramStart"/>
      <w:r w:rsidR="000C084C" w:rsidRPr="000C084C">
        <w:rPr>
          <w:rFonts w:ascii="Times New Roman" w:eastAsia="Times New Roman" w:hAnsi="Times New Roman" w:cs="Times New Roman"/>
          <w:sz w:val="24"/>
          <w:szCs w:val="24"/>
        </w:rPr>
        <w:t>освобожденных</w:t>
      </w:r>
      <w:proofErr w:type="gramEnd"/>
      <w:r w:rsidR="000C084C" w:rsidRPr="000C084C">
        <w:rPr>
          <w:rFonts w:ascii="Times New Roman" w:eastAsia="Times New Roman" w:hAnsi="Times New Roman" w:cs="Times New Roman"/>
          <w:sz w:val="24"/>
          <w:szCs w:val="24"/>
        </w:rPr>
        <w:t xml:space="preserve"> от отбывания наказания, освобожденных от наказания вследствие акта об амнистии или в связи с помилованием;</w:t>
      </w:r>
    </w:p>
    <w:p w:rsidR="000C084C" w:rsidRPr="000C084C" w:rsidRDefault="009571F3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C084C" w:rsidRPr="000C0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C084C" w:rsidRPr="000C084C">
        <w:rPr>
          <w:rFonts w:ascii="Times New Roman" w:eastAsia="Times New Roman" w:hAnsi="Times New Roman" w:cs="Times New Roman"/>
          <w:sz w:val="24"/>
          <w:szCs w:val="24"/>
        </w:rPr>
        <w:t>которым</w:t>
      </w:r>
      <w:proofErr w:type="gramEnd"/>
      <w:r w:rsidR="000C084C" w:rsidRPr="000C084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отсрочка отбывания наказания или отсрочка исполнения приговора;</w:t>
      </w:r>
    </w:p>
    <w:p w:rsidR="000C084C" w:rsidRPr="000C084C" w:rsidRDefault="009571F3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C084C" w:rsidRPr="000C084C">
        <w:rPr>
          <w:rFonts w:ascii="Times New Roman" w:eastAsia="Times New Roman" w:hAnsi="Times New Roman" w:cs="Times New Roman"/>
          <w:sz w:val="24"/>
          <w:szCs w:val="24"/>
        </w:rPr>
        <w:t xml:space="preserve">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E46957" w:rsidRPr="00195E20" w:rsidRDefault="7CA23BE1" w:rsidP="000C08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A23BE1">
        <w:rPr>
          <w:rFonts w:ascii="Times New Roman" w:eastAsia="Times New Roman" w:hAnsi="Times New Roman" w:cs="Times New Roman"/>
          <w:sz w:val="24"/>
          <w:szCs w:val="24"/>
        </w:rPr>
        <w:t>3.2. Совет профилактики организует и проводит индивидуальную профилактическую работу в отношении родителей (законных представителей), если они не исполняют своих обязанностей по воспитанию, обучению или содержанию вышеназванных категорий несовершеннолетних. Подобная работа проводится и в случае их отрицательного влияния на поведение несовершеннолетних или жестокого с ними обращения.</w:t>
      </w:r>
    </w:p>
    <w:p w:rsidR="000070C4" w:rsidRDefault="000070C4" w:rsidP="000A7C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070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рганизация деятельности по постановке на </w:t>
      </w:r>
      <w:proofErr w:type="spellStart"/>
      <w:r w:rsidRPr="000070C4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Pr="000070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ёт или снятию с учёта</w:t>
      </w:r>
    </w:p>
    <w:p w:rsidR="001847EA" w:rsidRDefault="001847EA" w:rsidP="004266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68C" w:rsidRDefault="001847EA" w:rsidP="004266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42668C" w:rsidRPr="0042668C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проведения индивидуальной профилактической работы в отношении несовершеннолетних, их родителей или иных законных представителей являются обстоятельства, предусмотренные </w:t>
      </w:r>
      <w:r w:rsidR="0042668C">
        <w:rPr>
          <w:rFonts w:ascii="Times New Roman" w:eastAsia="Times New Roman" w:hAnsi="Times New Roman" w:cs="Times New Roman"/>
          <w:sz w:val="24"/>
          <w:szCs w:val="24"/>
        </w:rPr>
        <w:t>п. 3</w:t>
      </w:r>
      <w:r w:rsidR="0042668C" w:rsidRPr="0042668C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42668C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42668C" w:rsidRPr="0042668C">
        <w:rPr>
          <w:rFonts w:ascii="Times New Roman" w:eastAsia="Times New Roman" w:hAnsi="Times New Roman" w:cs="Times New Roman"/>
          <w:sz w:val="24"/>
          <w:szCs w:val="24"/>
        </w:rPr>
        <w:t>, если они зафиксированы в следующих документах:</w:t>
      </w:r>
    </w:p>
    <w:p w:rsidR="0042668C" w:rsidRDefault="0042668C" w:rsidP="004266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68C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68C">
        <w:rPr>
          <w:rFonts w:ascii="Times New Roman" w:eastAsia="Times New Roman" w:hAnsi="Times New Roman" w:cs="Times New Roman"/>
          <w:sz w:val="24"/>
          <w:szCs w:val="24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школы;</w:t>
      </w:r>
    </w:p>
    <w:p w:rsidR="001847EA" w:rsidRPr="0042668C" w:rsidRDefault="001847EA" w:rsidP="004266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1847EA">
        <w:rPr>
          <w:rFonts w:ascii="Times New Roman" w:eastAsia="Times New Roman" w:hAnsi="Times New Roman" w:cs="Times New Roman"/>
          <w:sz w:val="24"/>
          <w:szCs w:val="24"/>
        </w:rPr>
        <w:t>постановление комиссии по делам несовершеннолетних и защите их пра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68C" w:rsidRPr="00195E20" w:rsidRDefault="0042668C" w:rsidP="004266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6C1EC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847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2A6C1ECF">
        <w:rPr>
          <w:rFonts w:ascii="Times New Roman" w:eastAsia="Times New Roman" w:hAnsi="Times New Roman" w:cs="Times New Roman"/>
          <w:sz w:val="24"/>
          <w:szCs w:val="24"/>
        </w:rPr>
        <w:t>. Ежегодно в сентябре по результатам заполнения социально-педагогического паспорта школы на заседании Совета профилактики принимается решение о постановке на учёт обучающихся вышеуказанных категорий.</w:t>
      </w:r>
    </w:p>
    <w:p w:rsidR="0042668C" w:rsidRPr="0042668C" w:rsidRDefault="0042668C" w:rsidP="004266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2A6C1EC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847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2A6C1E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4F27">
        <w:rPr>
          <w:rFonts w:ascii="Times New Roman" w:eastAsia="Times New Roman" w:hAnsi="Times New Roman" w:cs="Times New Roman"/>
          <w:spacing w:val="-4"/>
          <w:sz w:val="24"/>
          <w:szCs w:val="24"/>
        </w:rPr>
        <w:t>В течение учебного года решение о постановке обучающегося на учёт и сроках принимается на заседаниях Совета профилактики при наличии оснований, указанных в п. 3.</w:t>
      </w:r>
    </w:p>
    <w:p w:rsidR="0042668C" w:rsidRDefault="0042668C" w:rsidP="0042668C">
      <w:pPr>
        <w:pStyle w:val="a3"/>
        <w:spacing w:before="0" w:beforeAutospacing="0" w:after="0" w:afterAutospacing="0"/>
        <w:jc w:val="both"/>
      </w:pPr>
      <w:r>
        <w:t>4.</w:t>
      </w:r>
      <w:r w:rsidR="001847EA">
        <w:t>4</w:t>
      </w:r>
      <w:r>
        <w:t xml:space="preserve">. </w:t>
      </w:r>
      <w:r>
        <w:t xml:space="preserve">Для постановки несовершеннолетнего и (или) семьи на </w:t>
      </w:r>
      <w:proofErr w:type="spellStart"/>
      <w:r>
        <w:t>внутришкольный</w:t>
      </w:r>
      <w:proofErr w:type="spellEnd"/>
      <w:r>
        <w:t xml:space="preserve"> учёт </w:t>
      </w:r>
      <w:r>
        <w:t>а</w:t>
      </w:r>
      <w:r>
        <w:t>дминистрации школы за три дня до заседания представляются следующие документы:</w:t>
      </w:r>
    </w:p>
    <w:p w:rsidR="0042668C" w:rsidRDefault="0042668C" w:rsidP="0042668C">
      <w:pPr>
        <w:pStyle w:val="a3"/>
        <w:spacing w:before="0" w:beforeAutospacing="0" w:after="0" w:afterAutospacing="0"/>
        <w:jc w:val="both"/>
      </w:pPr>
      <w:r>
        <w:t>- заявление  родителей или иных законных представителей несовершеннолетнего об оказании им помощи по вопроса</w:t>
      </w:r>
      <w:r w:rsidR="001847EA">
        <w:t xml:space="preserve">м, входящим в компетенцию школы и (или) </w:t>
      </w:r>
      <w:r w:rsidR="001847EA" w:rsidRPr="001847EA">
        <w:t>постановление комиссии по делам несовершеннолетних и защите их прав</w:t>
      </w:r>
      <w:r w:rsidR="001847EA">
        <w:t>.</w:t>
      </w:r>
    </w:p>
    <w:p w:rsidR="0042668C" w:rsidRDefault="0042668C" w:rsidP="0042668C">
      <w:pPr>
        <w:pStyle w:val="a3"/>
        <w:spacing w:before="0" w:beforeAutospacing="0" w:after="0" w:afterAutospacing="0"/>
        <w:jc w:val="both"/>
      </w:pPr>
      <w:r>
        <w:t xml:space="preserve">- </w:t>
      </w:r>
      <w:r>
        <w:t xml:space="preserve"> </w:t>
      </w:r>
      <w:r>
        <w:t>х</w:t>
      </w:r>
      <w:r>
        <w:t xml:space="preserve">арактеристика несовершеннолетнего </w:t>
      </w:r>
    </w:p>
    <w:p w:rsidR="0042668C" w:rsidRDefault="0042668C" w:rsidP="0042668C">
      <w:pPr>
        <w:pStyle w:val="a3"/>
        <w:spacing w:before="0" w:beforeAutospacing="0" w:after="0" w:afterAutospacing="0"/>
        <w:jc w:val="both"/>
      </w:pPr>
      <w:r>
        <w:t xml:space="preserve">- </w:t>
      </w:r>
      <w:r>
        <w:t xml:space="preserve"> </w:t>
      </w:r>
      <w:r>
        <w:t>а</w:t>
      </w:r>
      <w:r>
        <w:t>кт обследования материально-бытовых условий семьи (при необходимости);</w:t>
      </w:r>
      <w:r w:rsidRPr="0042668C">
        <w:t xml:space="preserve"> </w:t>
      </w:r>
    </w:p>
    <w:p w:rsidR="0042668C" w:rsidRPr="00195E20" w:rsidRDefault="0042668C" w:rsidP="004266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6C1EC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847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2A6C1ECF">
        <w:rPr>
          <w:rFonts w:ascii="Times New Roman" w:eastAsia="Times New Roman" w:hAnsi="Times New Roman" w:cs="Times New Roman"/>
          <w:sz w:val="24"/>
          <w:szCs w:val="24"/>
        </w:rPr>
        <w:t>. Постановка несовершеннолетнего на учет осуществляется в присутствии родителей (законных представителей) и обучающегося, которым объясняется причина постановки на учет, ее сроки (от 3-х месяцев до 1 года), условия снятия с учета, заключается договор (устный или письменный) с родителями (законными представителями) о совместной деятельности по оказанию социально-психолого-педагогической помощи семье и несовершеннолетнему.</w:t>
      </w:r>
    </w:p>
    <w:p w:rsidR="0042668C" w:rsidRPr="00195E20" w:rsidRDefault="0042668C" w:rsidP="001847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6C1EC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847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2A6C1ECF">
        <w:rPr>
          <w:rFonts w:ascii="Times New Roman" w:eastAsia="Times New Roman" w:hAnsi="Times New Roman" w:cs="Times New Roman"/>
          <w:sz w:val="24"/>
          <w:szCs w:val="24"/>
        </w:rPr>
        <w:t xml:space="preserve">. На Совете профилактики утверждается план индивидуальной профилактической работы с </w:t>
      </w:r>
      <w:proofErr w:type="gramStart"/>
      <w:r w:rsidRPr="2A6C1EC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2A6C1ECF">
        <w:rPr>
          <w:rFonts w:ascii="Times New Roman" w:eastAsia="Times New Roman" w:hAnsi="Times New Roman" w:cs="Times New Roman"/>
          <w:sz w:val="24"/>
          <w:szCs w:val="24"/>
        </w:rPr>
        <w:t>, вырабатываются единые совместные действия семьи и школы по ликвидации тех или иных проблем ребенка и семьи.</w:t>
      </w:r>
    </w:p>
    <w:p w:rsidR="001847EA" w:rsidRDefault="001847EA" w:rsidP="0018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7. </w:t>
      </w:r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>Основ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снятия с </w:t>
      </w:r>
      <w:proofErr w:type="spellStart"/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>внутришкольного</w:t>
      </w:r>
      <w:proofErr w:type="spellEnd"/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ё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</w:p>
    <w:p w:rsidR="001847EA" w:rsidRDefault="001847EA" w:rsidP="0018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п</w:t>
      </w:r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>озитивные изменения, сохраняющиеся длительное время (минимум 2 месяца), указанных в настоящем положении обстоятельств жизни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847EA" w:rsidRPr="001847EA" w:rsidRDefault="001847EA" w:rsidP="0018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</w:t>
      </w:r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>оступившие данные о снятии несовершеннолетнего с учёта в КДН, ПД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847EA" w:rsidRPr="001847EA" w:rsidRDefault="001847EA" w:rsidP="0018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оме того, с </w:t>
      </w:r>
      <w:proofErr w:type="spellStart"/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>внутришкольного</w:t>
      </w:r>
      <w:proofErr w:type="spellEnd"/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та  снимаются  </w:t>
      </w:r>
      <w:proofErr w:type="gramStart"/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847EA" w:rsidRPr="001847EA" w:rsidRDefault="001847EA" w:rsidP="0018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>окончившие</w:t>
      </w:r>
      <w:proofErr w:type="gramEnd"/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е образовательное учреждение;                                          </w:t>
      </w:r>
    </w:p>
    <w:p w:rsidR="001847EA" w:rsidRPr="001847EA" w:rsidRDefault="001847EA" w:rsidP="0018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>сменившие</w:t>
      </w:r>
      <w:proofErr w:type="gramEnd"/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 жительство и  перешедшие в другое образовательное учреждение;</w:t>
      </w:r>
    </w:p>
    <w:p w:rsidR="001847EA" w:rsidRDefault="001847EA" w:rsidP="0018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7EA">
        <w:rPr>
          <w:rFonts w:ascii="Times New Roman" w:eastAsia="Times New Roman" w:hAnsi="Times New Roman" w:cs="Times New Roman"/>
          <w:bCs/>
          <w:sz w:val="24"/>
          <w:szCs w:val="24"/>
        </w:rPr>
        <w:t>-  а также  по другим объективным причинам.</w:t>
      </w:r>
    </w:p>
    <w:p w:rsidR="001847EA" w:rsidRPr="00901C60" w:rsidRDefault="001847EA" w:rsidP="00901C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2A6C1EC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2A6C1ECF">
        <w:rPr>
          <w:rFonts w:ascii="Times New Roman" w:eastAsia="Times New Roman" w:hAnsi="Times New Roman" w:cs="Times New Roman"/>
          <w:sz w:val="24"/>
          <w:szCs w:val="24"/>
        </w:rPr>
        <w:t xml:space="preserve">. Снятие с учета производится на Совете профилактики в присутствии р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законных представителей) </w:t>
      </w:r>
      <w:r w:rsidRPr="2A6C1ECF">
        <w:rPr>
          <w:rFonts w:ascii="Times New Roman" w:eastAsia="Times New Roman" w:hAnsi="Times New Roman" w:cs="Times New Roman"/>
          <w:sz w:val="24"/>
          <w:szCs w:val="24"/>
        </w:rPr>
        <w:t>и обучающегося.</w:t>
      </w:r>
    </w:p>
    <w:p w:rsidR="00E46957" w:rsidRPr="00195E20" w:rsidRDefault="001847EA" w:rsidP="001847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46957" w:rsidRPr="00195E20">
        <w:rPr>
          <w:rFonts w:ascii="Times New Roman" w:eastAsia="Times New Roman" w:hAnsi="Times New Roman" w:cs="Times New Roman"/>
          <w:b/>
          <w:bCs/>
          <w:sz w:val="24"/>
          <w:szCs w:val="24"/>
        </w:rPr>
        <w:t>. Порядок деятельности Совета профилактики</w:t>
      </w:r>
    </w:p>
    <w:p w:rsidR="00E46957" w:rsidRPr="00195E20" w:rsidRDefault="001847EA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7CA23BE1" w:rsidRPr="7CA23BE1">
        <w:rPr>
          <w:rFonts w:ascii="Times New Roman" w:eastAsia="Times New Roman" w:hAnsi="Times New Roman" w:cs="Times New Roman"/>
          <w:sz w:val="24"/>
          <w:szCs w:val="24"/>
        </w:rPr>
        <w:t xml:space="preserve">.1. Совет профилактики рассматривает вопросы, отнесенные к его компетенции, на заседаниях, которые проходят не реже одного раза в  </w:t>
      </w:r>
      <w:r w:rsidR="000070C4">
        <w:rPr>
          <w:rFonts w:ascii="Times New Roman" w:eastAsia="Times New Roman" w:hAnsi="Times New Roman" w:cs="Times New Roman"/>
          <w:sz w:val="24"/>
          <w:szCs w:val="24"/>
        </w:rPr>
        <w:t>четверть</w:t>
      </w:r>
      <w:r w:rsidR="7CA23BE1" w:rsidRPr="7CA23BE1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экстренных случаев, либо сложившейся обстановки  в школе).</w:t>
      </w:r>
    </w:p>
    <w:p w:rsidR="00E46957" w:rsidRPr="00195E20" w:rsidRDefault="001847EA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7CA23BE1" w:rsidRPr="7CA23BE1">
        <w:rPr>
          <w:rFonts w:ascii="Times New Roman" w:eastAsia="Times New Roman" w:hAnsi="Times New Roman" w:cs="Times New Roman"/>
          <w:sz w:val="24"/>
          <w:szCs w:val="24"/>
        </w:rPr>
        <w:t xml:space="preserve">.2. При рассмотрении персональных дел (утверждении программ (планов) индивидуальной профилактической работы, осуществлении промежуточного </w:t>
      </w:r>
      <w:proofErr w:type="gramStart"/>
      <w:r w:rsidR="7CA23BE1" w:rsidRPr="7CA23BE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7CA23BE1" w:rsidRPr="7CA23BE1">
        <w:rPr>
          <w:rFonts w:ascii="Times New Roman" w:eastAsia="Times New Roman" w:hAnsi="Times New Roman" w:cs="Times New Roman"/>
          <w:sz w:val="24"/>
          <w:szCs w:val="24"/>
        </w:rPr>
        <w:t xml:space="preserve"> их реализацией, полным завершением данной работы, или ее продлением) приглашаются классные руководители, </w:t>
      </w:r>
      <w:r w:rsidR="00AE1C57">
        <w:rPr>
          <w:rFonts w:ascii="Times New Roman" w:eastAsia="Times New Roman" w:hAnsi="Times New Roman" w:cs="Times New Roman"/>
          <w:sz w:val="24"/>
          <w:szCs w:val="24"/>
        </w:rPr>
        <w:t xml:space="preserve">учителя-предметники, </w:t>
      </w:r>
      <w:r w:rsidR="7CA23BE1" w:rsidRPr="7CA23BE1">
        <w:rPr>
          <w:rFonts w:ascii="Times New Roman" w:eastAsia="Times New Roman" w:hAnsi="Times New Roman" w:cs="Times New Roman"/>
          <w:sz w:val="24"/>
          <w:szCs w:val="24"/>
        </w:rPr>
        <w:t>специалисты других учреждений и ведомств, родители (законные представители).</w:t>
      </w:r>
    </w:p>
    <w:p w:rsidR="00E46957" w:rsidRPr="00195E20" w:rsidRDefault="00901C60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.3. В исключительных случаях родители</w:t>
      </w:r>
      <w:r w:rsidR="00AE1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(законные представители) могут не приглашаться на данные заседания, но обязательно должны быть проинформированы о положении дел. </w:t>
      </w:r>
      <w:proofErr w:type="gram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Обучающегося информируют о постановке на внутренний учет, о результатах проводимой работы, снятии с учета, при отрицательном результате - продлении индивидуальной профилактической работы, либо ходатайстве перед комиссией по делам несовершеннолетних и защите их прав, о принятии административных мер.</w:t>
      </w:r>
      <w:proofErr w:type="gramEnd"/>
    </w:p>
    <w:p w:rsidR="00E46957" w:rsidRPr="00195E20" w:rsidRDefault="00901C60" w:rsidP="00144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.4. Деятельность Совета профилактики планируется на текущий учеб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softHyphen/>
        <w:t>ный год. План работы обсуждается на заседании Совета профилактики и ут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softHyphen/>
        <w:t>верждается директором школы. В течение учебного года по мере необходимости в план вносятся коррективы.</w:t>
      </w:r>
    </w:p>
    <w:p w:rsidR="00E46957" w:rsidRPr="00195E20" w:rsidRDefault="00901C60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7CA23BE1" w:rsidRPr="7CA23BE1">
        <w:rPr>
          <w:rFonts w:ascii="Times New Roman" w:eastAsia="Times New Roman" w:hAnsi="Times New Roman" w:cs="Times New Roman"/>
          <w:sz w:val="24"/>
          <w:szCs w:val="24"/>
        </w:rPr>
        <w:t>.5. Деятельность Совета профилактики строится во взаимодействии с комиссией по делам несовершеннолетних и защите их прав при органе местного самоуправления, заинтересованными ведомствами, учреждениями, общественными организациями, проводящими профилактическую воспитательную работу, а также с психологом ПМПК Управления образования.</w:t>
      </w:r>
    </w:p>
    <w:p w:rsidR="00E46957" w:rsidRPr="00195E20" w:rsidRDefault="00901C60" w:rsidP="00144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.6. Деятельность Совета профилактики оформляется в следующих до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softHyphen/>
        <w:t>кументах.</w:t>
      </w:r>
    </w:p>
    <w:p w:rsidR="00E46957" w:rsidRPr="00195E20" w:rsidRDefault="00901C60" w:rsidP="00144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2661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риказ о создании Совета профилактики</w:t>
      </w:r>
    </w:p>
    <w:p w:rsidR="00E46957" w:rsidRPr="00195E20" w:rsidRDefault="00901C60" w:rsidP="00144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2661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оложение о Совете профилактики</w:t>
      </w:r>
    </w:p>
    <w:p w:rsidR="00E46957" w:rsidRPr="00195E20" w:rsidRDefault="00426614" w:rsidP="00144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ж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урнал протоколов заседаний Совета профилактики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рограммы (планы) индивидуальной профилактической работы с </w:t>
      </w:r>
      <w:proofErr w:type="gram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, состоящими на внутреннем и внешнем учете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писки обучающихся, семей состоящих на внутреннем и внешнем учете</w:t>
      </w:r>
    </w:p>
    <w:p w:rsidR="00E46957" w:rsidRPr="00195E20" w:rsidRDefault="00426614" w:rsidP="00144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.7. Совет профилактики подотчетен директору школы.</w:t>
      </w:r>
    </w:p>
    <w:p w:rsidR="00E46957" w:rsidRPr="00195E20" w:rsidRDefault="00426614" w:rsidP="00144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.8. Деятельность Совета профилактики контролируется педагогическим советом школы.</w:t>
      </w:r>
    </w:p>
    <w:p w:rsidR="00144F27" w:rsidRDefault="00144F27" w:rsidP="00144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6957" w:rsidRPr="00195E20" w:rsidRDefault="00426614" w:rsidP="00144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46957" w:rsidRPr="00195E20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 деятельности Совета профилактики</w:t>
      </w:r>
    </w:p>
    <w:p w:rsidR="00E46957" w:rsidRPr="00195E20" w:rsidRDefault="00426614" w:rsidP="00144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.1. Совет профилактики осуществляет аналитическую деятельность: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.1.1. изучает вопрос об успеваемости и </w:t>
      </w:r>
      <w:proofErr w:type="gram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посещаемости</w:t>
      </w:r>
      <w:proofErr w:type="gramEnd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 учебную четверть;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.1.2. изучает уровень преступности и правонарушений </w:t>
      </w:r>
      <w:proofErr w:type="spell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сред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бучающихся</w:t>
      </w:r>
      <w:proofErr w:type="spellEnd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 школы;</w:t>
      </w:r>
    </w:p>
    <w:p w:rsidR="00E46957" w:rsidRPr="00195E20" w:rsidRDefault="00426614" w:rsidP="00144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 xml:space="preserve">.1.3. изучает состояние профилактической деятельности </w:t>
      </w:r>
      <w:r w:rsidR="003575C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, эффективность проводимых мероприятий;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.1.4. выявляет </w:t>
      </w:r>
      <w:proofErr w:type="gram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 с девиациями в поведении;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.1.5. определяет причины и мотивы антиобщественного поведения </w:t>
      </w:r>
      <w:proofErr w:type="gram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.2.Совет профилактики осуществляет непосредственную деятельность по профилактике правонарушений обучающихся: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.2.1. рассматривает персональные дела </w:t>
      </w:r>
      <w:proofErr w:type="spell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обучающихсяс</w:t>
      </w:r>
      <w:proofErr w:type="spellEnd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 антиобщественным поведением;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.2.2. определяет программу (план) индивидуальной профилактической работы </w:t>
      </w:r>
      <w:proofErr w:type="gram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 и представляет ее (его) на утверждение директору школы;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.2.3. направляет в случае необходимости обучающегося или его родителей (законных представителей)</w:t>
      </w:r>
      <w:r w:rsidR="005A65C5" w:rsidRPr="005A6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на консультации к специалистам (психологу, дефектологу, медицинскому, социальному работнику и т.п.);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.2.4. осуществляет постановку и снятие обучающегося с внутреннего учета в школе;</w:t>
      </w:r>
      <w:proofErr w:type="gramEnd"/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.2.5. организует в особо сложных случаях индивидуальное шефство над </w:t>
      </w:r>
      <w:proofErr w:type="gram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33DD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.2.6. вовлекает обучающихся, состоящих на внутреннем и внешнем учете в объединения дополнительного образования детей, проведение коллективных творческих дел, мероприятий, летнюю оздоровительную кампанию;</w:t>
      </w:r>
    </w:p>
    <w:p w:rsidR="00E46957" w:rsidRPr="00195E20" w:rsidRDefault="00426614" w:rsidP="00144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.2.7. осуществляет профилактическую работу с неблагополучными семья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softHyphen/>
        <w:t>ми;</w:t>
      </w:r>
    </w:p>
    <w:p w:rsidR="00E46957" w:rsidRPr="00195E20" w:rsidRDefault="00426614" w:rsidP="00144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.2.8. заслушивает на своих заседаниях отчеты отдельных классных руководителей, педагогических работников, других специалистов, привлеченных к проведению индивидуальной профилактической работы, о состоянии дан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softHyphen/>
        <w:t>ной работы;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.2.9. информирует директора школы о состоянии проводимой работы с </w:t>
      </w:r>
      <w:proofErr w:type="gram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, исполнительской дисциплины привлеченных работников школы;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.2.10. определяет сроки проведения индивидуальной профилактической работы с </w:t>
      </w:r>
      <w:proofErr w:type="gram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6957" w:rsidRPr="00195E20" w:rsidRDefault="00426614" w:rsidP="00144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.3.  Совет профилактики осуществляет организационную деятельность: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7CA23BE1" w:rsidRPr="7CA23BE1">
        <w:rPr>
          <w:rFonts w:ascii="Times New Roman" w:eastAsia="Times New Roman" w:hAnsi="Times New Roman" w:cs="Times New Roman"/>
          <w:sz w:val="24"/>
          <w:szCs w:val="24"/>
        </w:rPr>
        <w:t>.3.1. ставит перед соответствующими организациями вопрос о привлечении родителей</w:t>
      </w:r>
      <w:r w:rsidR="005A65C5" w:rsidRPr="005A6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CA23BE1" w:rsidRPr="7CA23BE1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, не выполняющих свои обязанности по воспитанию детей, к установленной законодательством ответственности;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7CA23BE1" w:rsidRPr="7CA23BE1">
        <w:rPr>
          <w:rFonts w:ascii="Times New Roman" w:eastAsia="Times New Roman" w:hAnsi="Times New Roman" w:cs="Times New Roman"/>
          <w:sz w:val="24"/>
          <w:szCs w:val="24"/>
        </w:rPr>
        <w:t>.3.2. при отсутствии положительных результатов в проводимой работе информирует об этом директора школы, инициирует принятие постановления комиссии по делам несовершеннолетних и защите их прав при органе местного самоуправления о проведении индивидуальной профилактической работы с привлечением специалистов других ведомств в соответствии со ст.6 ФЗ №120 «Об основах системы профилактики безнадзорности и правонарушений несовершеннолетних»;</w:t>
      </w:r>
      <w:proofErr w:type="gramEnd"/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.3.3. ходатайствует перед комиссией по делам несовершеннолетних и защите их прав при органе местного самоуправления, органами внутренних дел о досрочном снятии с внешнего учета реабилитированных обучающихся;</w:t>
      </w:r>
    </w:p>
    <w:p w:rsidR="00E46957" w:rsidRPr="00195E20" w:rsidRDefault="00426614" w:rsidP="00144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.3.4. выносит проблемные вопросы на обсуждение педагогического совета школы  для принятия решения;</w:t>
      </w:r>
    </w:p>
    <w:p w:rsidR="00E46957" w:rsidRPr="00195E20" w:rsidRDefault="00426614" w:rsidP="00144F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.3.5. оказывает помощь педагогам, работающим </w:t>
      </w:r>
      <w:proofErr w:type="gram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данным</w:t>
      </w:r>
      <w:proofErr w:type="gramEnd"/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 xml:space="preserve"> обучающимся,  оказывает помощь родителям</w:t>
      </w:r>
      <w:r w:rsidR="00144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A6C1ECF" w:rsidRPr="2A6C1ECF">
        <w:rPr>
          <w:rFonts w:ascii="Times New Roman" w:eastAsia="Times New Roman" w:hAnsi="Times New Roman" w:cs="Times New Roman"/>
          <w:sz w:val="24"/>
          <w:szCs w:val="24"/>
        </w:rPr>
        <w:t>(законным представителям);</w:t>
      </w:r>
    </w:p>
    <w:p w:rsidR="00E46957" w:rsidRPr="00195E20" w:rsidRDefault="00426614" w:rsidP="00144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t>.3.6. организует обучение педагогического коллектива современным фор</w:t>
      </w:r>
      <w:r w:rsidR="00E46957" w:rsidRPr="00195E20">
        <w:rPr>
          <w:rFonts w:ascii="Times New Roman" w:eastAsia="Times New Roman" w:hAnsi="Times New Roman" w:cs="Times New Roman"/>
          <w:sz w:val="24"/>
          <w:szCs w:val="24"/>
        </w:rPr>
        <w:softHyphen/>
        <w:t>мам и методам профилактической деятельности.</w:t>
      </w:r>
    </w:p>
    <w:p w:rsidR="00E46957" w:rsidRDefault="00E46957" w:rsidP="00144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E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7C81" w:rsidRDefault="000A7C81" w:rsidP="00E469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5AC" w:rsidRPr="00195E20" w:rsidRDefault="001435AC" w:rsidP="00E469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F27" w:rsidRDefault="00144F27" w:rsidP="00144F27">
      <w:pPr>
        <w:shd w:val="clear" w:color="auto" w:fill="FFFFFF"/>
        <w:spacing w:after="63" w:line="240" w:lineRule="auto"/>
        <w:jc w:val="right"/>
        <w:outlineLvl w:val="2"/>
        <w:rPr>
          <w:rFonts w:ascii="Times New Roman" w:eastAsia="Times New Roman" w:hAnsi="Times New Roman" w:cs="Times New Roman"/>
        </w:rPr>
      </w:pPr>
    </w:p>
    <w:sectPr w:rsidR="00144F27" w:rsidSect="000070C4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58" w:rsidRDefault="00BF2D58" w:rsidP="00252E5E">
      <w:pPr>
        <w:spacing w:after="0" w:line="240" w:lineRule="auto"/>
      </w:pPr>
      <w:r>
        <w:separator/>
      </w:r>
    </w:p>
  </w:endnote>
  <w:endnote w:type="continuationSeparator" w:id="0">
    <w:p w:rsidR="00BF2D58" w:rsidRDefault="00BF2D58" w:rsidP="0025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462657"/>
      <w:docPartObj>
        <w:docPartGallery w:val="Page Numbers (Bottom of Page)"/>
        <w:docPartUnique/>
      </w:docPartObj>
    </w:sdtPr>
    <w:sdtEndPr/>
    <w:sdtContent>
      <w:p w:rsidR="00AE1C57" w:rsidRDefault="00A955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C57" w:rsidRDefault="00AE1C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58" w:rsidRDefault="00BF2D58" w:rsidP="00252E5E">
      <w:pPr>
        <w:spacing w:after="0" w:line="240" w:lineRule="auto"/>
      </w:pPr>
      <w:r>
        <w:separator/>
      </w:r>
    </w:p>
  </w:footnote>
  <w:footnote w:type="continuationSeparator" w:id="0">
    <w:p w:rsidR="00BF2D58" w:rsidRDefault="00BF2D58" w:rsidP="00252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5CA"/>
    <w:multiLevelType w:val="hybridMultilevel"/>
    <w:tmpl w:val="70CA6AD8"/>
    <w:lvl w:ilvl="0" w:tplc="D898BA1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57"/>
    <w:rsid w:val="000070C4"/>
    <w:rsid w:val="00062C4C"/>
    <w:rsid w:val="000A7C81"/>
    <w:rsid w:val="000C084C"/>
    <w:rsid w:val="000E5849"/>
    <w:rsid w:val="001435AC"/>
    <w:rsid w:val="00144F27"/>
    <w:rsid w:val="001847EA"/>
    <w:rsid w:val="00195E20"/>
    <w:rsid w:val="00252E5E"/>
    <w:rsid w:val="00287857"/>
    <w:rsid w:val="003160BD"/>
    <w:rsid w:val="003575CB"/>
    <w:rsid w:val="003A1CEE"/>
    <w:rsid w:val="003E7A0C"/>
    <w:rsid w:val="00426614"/>
    <w:rsid w:val="0042668C"/>
    <w:rsid w:val="00574C4B"/>
    <w:rsid w:val="005A65C5"/>
    <w:rsid w:val="005B0D58"/>
    <w:rsid w:val="005E5403"/>
    <w:rsid w:val="0064755C"/>
    <w:rsid w:val="007502D6"/>
    <w:rsid w:val="008233DD"/>
    <w:rsid w:val="00901C60"/>
    <w:rsid w:val="009571F3"/>
    <w:rsid w:val="00A83C0D"/>
    <w:rsid w:val="00A955D0"/>
    <w:rsid w:val="00AD0CC8"/>
    <w:rsid w:val="00AE1C57"/>
    <w:rsid w:val="00BF2D58"/>
    <w:rsid w:val="00C61433"/>
    <w:rsid w:val="00D0068D"/>
    <w:rsid w:val="00DE08B2"/>
    <w:rsid w:val="00E46957"/>
    <w:rsid w:val="00F075DC"/>
    <w:rsid w:val="00FF23B7"/>
    <w:rsid w:val="2A6C1ECF"/>
    <w:rsid w:val="7CA2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6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46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9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469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469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4695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469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E4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957"/>
    <w:rPr>
      <w:b/>
      <w:bCs/>
    </w:rPr>
  </w:style>
  <w:style w:type="character" w:customStyle="1" w:styleId="apple-converted-space">
    <w:name w:val="apple-converted-space"/>
    <w:basedOn w:val="a0"/>
    <w:rsid w:val="00E46957"/>
  </w:style>
  <w:style w:type="table" w:styleId="a5">
    <w:name w:val="Table Grid"/>
    <w:basedOn w:val="a1"/>
    <w:uiPriority w:val="59"/>
    <w:rsid w:val="000A7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semiHidden/>
    <w:rsid w:val="001435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1435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2E5E"/>
  </w:style>
  <w:style w:type="paragraph" w:styleId="aa">
    <w:name w:val="footer"/>
    <w:basedOn w:val="a"/>
    <w:link w:val="ab"/>
    <w:uiPriority w:val="99"/>
    <w:unhideWhenUsed/>
    <w:rsid w:val="0025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2E5E"/>
  </w:style>
  <w:style w:type="paragraph" w:styleId="ac">
    <w:name w:val="List Paragraph"/>
    <w:basedOn w:val="a"/>
    <w:uiPriority w:val="34"/>
    <w:qFormat/>
    <w:rsid w:val="0042668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4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7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6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46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9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469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469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4695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469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E4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957"/>
    <w:rPr>
      <w:b/>
      <w:bCs/>
    </w:rPr>
  </w:style>
  <w:style w:type="character" w:customStyle="1" w:styleId="apple-converted-space">
    <w:name w:val="apple-converted-space"/>
    <w:basedOn w:val="a0"/>
    <w:rsid w:val="00E46957"/>
  </w:style>
  <w:style w:type="table" w:styleId="a5">
    <w:name w:val="Table Grid"/>
    <w:basedOn w:val="a1"/>
    <w:uiPriority w:val="59"/>
    <w:rsid w:val="000A7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semiHidden/>
    <w:rsid w:val="001435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1435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2E5E"/>
  </w:style>
  <w:style w:type="paragraph" w:styleId="aa">
    <w:name w:val="footer"/>
    <w:basedOn w:val="a"/>
    <w:link w:val="ab"/>
    <w:uiPriority w:val="99"/>
    <w:unhideWhenUsed/>
    <w:rsid w:val="0025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2E5E"/>
  </w:style>
  <w:style w:type="paragraph" w:styleId="ac">
    <w:name w:val="List Paragraph"/>
    <w:basedOn w:val="a"/>
    <w:uiPriority w:val="34"/>
    <w:qFormat/>
    <w:rsid w:val="0042668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4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7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F6AE-9887-4D19-90E6-18857676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Пользователь Windows</cp:lastModifiedBy>
  <cp:revision>6</cp:revision>
  <cp:lastPrinted>2017-09-10T00:20:00Z</cp:lastPrinted>
  <dcterms:created xsi:type="dcterms:W3CDTF">2017-09-08T06:28:00Z</dcterms:created>
  <dcterms:modified xsi:type="dcterms:W3CDTF">2017-09-10T00:50:00Z</dcterms:modified>
</cp:coreProperties>
</file>